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7263" w:rsidRPr="00E728DF" w14:paraId="285ADA51" w14:textId="77777777" w:rsidTr="00104431">
        <w:tc>
          <w:tcPr>
            <w:tcW w:w="8640" w:type="dxa"/>
          </w:tcPr>
          <w:p w14:paraId="55F4B89A" w14:textId="355A958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l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地獄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</w:t>
            </w:r>
            <w:proofErr w:type="gram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fú.</w:t>
            </w:r>
          </w:p>
        </w:tc>
      </w:tr>
      <w:tr w:rsidR="00D47263" w:rsidRPr="00E728DF" w14:paraId="0E7392BC" w14:textId="77777777" w:rsidTr="00104431">
        <w:tc>
          <w:tcPr>
            <w:tcW w:w="8640" w:type="dxa"/>
          </w:tcPr>
          <w:p w14:paraId="40761E42" w14:textId="5E1DE119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m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舵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梢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u, (steering skull)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ú. </w:t>
            </w:r>
          </w:p>
        </w:tc>
      </w:tr>
      <w:tr w:rsidR="00D47263" w:rsidRPr="00E728DF" w14:paraId="07066A34" w14:textId="77777777" w:rsidTr="00104431">
        <w:tc>
          <w:tcPr>
            <w:tcW w:w="8640" w:type="dxa"/>
          </w:tcPr>
          <w:p w14:paraId="57B64874" w14:textId="090D20E2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met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wé.</w:t>
            </w:r>
          </w:p>
        </w:tc>
      </w:tr>
      <w:tr w:rsidR="00D47263" w:rsidRPr="00E728DF" w14:paraId="51C2B0DF" w14:textId="77777777" w:rsidTr="00104431">
        <w:tc>
          <w:tcPr>
            <w:tcW w:w="8640" w:type="dxa"/>
          </w:tcPr>
          <w:p w14:paraId="1C24FB20" w14:textId="219CD3B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p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g 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o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. </w:t>
            </w:r>
          </w:p>
        </w:tc>
      </w:tr>
      <w:tr w:rsidR="00D47263" w:rsidRPr="00E728DF" w14:paraId="19CBBF3F" w14:textId="77777777" w:rsidTr="00104431">
        <w:tc>
          <w:tcPr>
            <w:tcW w:w="8640" w:type="dxa"/>
          </w:tcPr>
          <w:p w14:paraId="35084855" w14:textId="1E16E59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pless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依無靠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.</w:t>
            </w:r>
          </w:p>
        </w:tc>
      </w:tr>
      <w:tr w:rsidR="00D47263" w:rsidRPr="00E728DF" w14:paraId="69D00893" w14:textId="77777777" w:rsidTr="00104431">
        <w:tc>
          <w:tcPr>
            <w:tcW w:w="8640" w:type="dxa"/>
          </w:tcPr>
          <w:p w14:paraId="3874899C" w14:textId="6B45E74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,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襟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kiun,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pien. </w:t>
            </w:r>
          </w:p>
        </w:tc>
      </w:tr>
      <w:tr w:rsidR="00D47263" w:rsidRPr="00E728DF" w14:paraId="4ACCEE80" w14:textId="77777777" w:rsidTr="00104431">
        <w:tc>
          <w:tcPr>
            <w:tcW w:w="8640" w:type="dxa"/>
          </w:tcPr>
          <w:p w14:paraId="6CE5E69C" w14:textId="0A3507E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, (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4EDD2909" w14:textId="77777777" w:rsidTr="00104431">
        <w:tc>
          <w:tcPr>
            <w:tcW w:w="8640" w:type="dxa"/>
          </w:tcPr>
          <w:p w14:paraId="32E679D8" w14:textId="21D0F9B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misphere, (northern)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半球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’ gieu. </w:t>
            </w:r>
          </w:p>
        </w:tc>
      </w:tr>
      <w:tr w:rsidR="00D47263" w:rsidRPr="00E728DF" w14:paraId="5733DF22" w14:textId="77777777" w:rsidTr="00104431">
        <w:tc>
          <w:tcPr>
            <w:tcW w:w="8640" w:type="dxa"/>
          </w:tcPr>
          <w:p w14:paraId="157C28BF" w14:textId="0DC93CD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p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thread)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線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 sien’, (rope)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麻繩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 zung. </w:t>
            </w:r>
          </w:p>
        </w:tc>
      </w:tr>
      <w:tr w:rsidR="00D47263" w:rsidRPr="00E728DF" w14:paraId="3FB12129" w14:textId="77777777" w:rsidTr="00104431">
        <w:tc>
          <w:tcPr>
            <w:tcW w:w="8640" w:type="dxa"/>
          </w:tcPr>
          <w:p w14:paraId="7C03FA95" w14:textId="5A09355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鶏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鶏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2AAE9BE6" w14:textId="77777777" w:rsidTr="00104431">
        <w:tc>
          <w:tcPr>
            <w:tcW w:w="8640" w:type="dxa"/>
          </w:tcPr>
          <w:p w14:paraId="095205A1" w14:textId="081150C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c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fore)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s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‘t’sz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因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’ ‘t’sz, (from hence)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此地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 di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10BF610A" w14:textId="77777777" w:rsidTr="00104431">
        <w:tc>
          <w:tcPr>
            <w:tcW w:w="8640" w:type="dxa"/>
          </w:tcPr>
          <w:p w14:paraId="079F990E" w14:textId="196C2A39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5DA291B3" w14:textId="77777777" w:rsidTr="00104431">
        <w:tc>
          <w:tcPr>
            <w:tcW w:w="8640" w:type="dxa"/>
          </w:tcPr>
          <w:p w14:paraId="18FA83E4" w14:textId="4D0A309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ceforward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此以後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‘heu. </w:t>
            </w:r>
          </w:p>
        </w:tc>
      </w:tr>
      <w:tr w:rsidR="00D47263" w:rsidRPr="00E728DF" w14:paraId="186E01AE" w14:textId="77777777" w:rsidTr="00104431">
        <w:tc>
          <w:tcPr>
            <w:tcW w:w="8640" w:type="dxa"/>
          </w:tcPr>
          <w:p w14:paraId="40BC71FE" w14:textId="1B5445A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47263" w:rsidRPr="00E728DF" w14:paraId="60074E3A" w14:textId="77777777" w:rsidTr="00104431">
        <w:tc>
          <w:tcPr>
            <w:tcW w:w="8640" w:type="dxa"/>
          </w:tcPr>
          <w:p w14:paraId="4F4332F9" w14:textId="54BFA57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ald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路先鋒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f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B04D6" w:rsidRPr="003B04D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前驅</w:t>
            </w:r>
            <w:r w:rsidR="003B04D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én c’hü. </w:t>
            </w:r>
          </w:p>
        </w:tc>
      </w:tr>
      <w:tr w:rsidR="00D47263" w:rsidRPr="00E728DF" w14:paraId="213E5767" w14:textId="77777777" w:rsidTr="00104431">
        <w:tc>
          <w:tcPr>
            <w:tcW w:w="8640" w:type="dxa"/>
          </w:tcPr>
          <w:p w14:paraId="1350E3C2" w14:textId="2625089B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b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蔬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é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2FD68FDB" w14:textId="77777777" w:rsidTr="00104431">
        <w:tc>
          <w:tcPr>
            <w:tcW w:w="8640" w:type="dxa"/>
          </w:tcPr>
          <w:p w14:paraId="6FABE0A8" w14:textId="753F3D7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bal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47CA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(name of a book of the Ming dynasty)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草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un ‘t’sa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B04D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47263" w:rsidRPr="00E728DF" w14:paraId="6AF8F6E5" w14:textId="77777777" w:rsidTr="00104431">
        <w:tc>
          <w:tcPr>
            <w:tcW w:w="8640" w:type="dxa"/>
          </w:tcPr>
          <w:p w14:paraId="5559A417" w14:textId="0F6171A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d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D47263" w:rsidRPr="00E728DF" w14:paraId="5566D314" w14:textId="77777777" w:rsidTr="00104431">
        <w:tc>
          <w:tcPr>
            <w:tcW w:w="8640" w:type="dxa"/>
          </w:tcPr>
          <w:p w14:paraId="6C24A8A6" w14:textId="1F4D343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dsman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個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m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kú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童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. </w:t>
            </w:r>
          </w:p>
        </w:tc>
      </w:tr>
      <w:tr w:rsidR="00D47263" w:rsidRPr="00E728DF" w14:paraId="2D9FA816" w14:textId="77777777" w:rsidTr="00104431">
        <w:tc>
          <w:tcPr>
            <w:tcW w:w="8640" w:type="dxa"/>
          </w:tcPr>
          <w:p w14:paraId="64BC79F5" w14:textId="5900AB0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 d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答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tah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堂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dong. </w:t>
            </w:r>
          </w:p>
        </w:tc>
      </w:tr>
      <w:tr w:rsidR="00D47263" w:rsidRPr="00E728DF" w14:paraId="5DC02380" w14:textId="77777777" w:rsidTr="00104431">
        <w:tc>
          <w:tcPr>
            <w:tcW w:w="8640" w:type="dxa"/>
          </w:tcPr>
          <w:p w14:paraId="61002609" w14:textId="1C0669B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eafter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從此以後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’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heu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後來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eu lé. </w:t>
            </w:r>
          </w:p>
        </w:tc>
      </w:tr>
      <w:tr w:rsidR="00D47263" w:rsidRPr="00E728DF" w14:paraId="4A8AF3AC" w14:textId="77777777" w:rsidTr="00104431">
        <w:tc>
          <w:tcPr>
            <w:tcW w:w="8640" w:type="dxa"/>
          </w:tcPr>
          <w:p w14:paraId="2F1EC57C" w14:textId="2EA8AC1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esy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異端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ön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旁門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ong mun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教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kiau’. </w:t>
            </w:r>
          </w:p>
        </w:tc>
      </w:tr>
      <w:tr w:rsidR="00D47263" w:rsidRPr="00E728DF" w14:paraId="1E69A0EE" w14:textId="77777777" w:rsidTr="00104431">
        <w:tc>
          <w:tcPr>
            <w:tcW w:w="8640" w:type="dxa"/>
          </w:tcPr>
          <w:p w14:paraId="4FB2EE37" w14:textId="4471913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eretofor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来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r w:rsidR="00A621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素日脚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sú’ nyih kiáh. </w:t>
            </w:r>
          </w:p>
        </w:tc>
      </w:tr>
      <w:tr w:rsidR="00D47263" w:rsidRPr="00E728DF" w14:paraId="0721E925" w14:textId="77777777" w:rsidTr="00104431">
        <w:tc>
          <w:tcPr>
            <w:tcW w:w="8640" w:type="dxa"/>
          </w:tcPr>
          <w:p w14:paraId="5DD31D8F" w14:textId="42F9899A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1EA10BF1" w14:textId="77777777" w:rsidTr="00104431">
        <w:tc>
          <w:tcPr>
            <w:tcW w:w="8640" w:type="dxa"/>
          </w:tcPr>
          <w:p w14:paraId="3AF9DD06" w14:textId="7875550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mit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修個人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 si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niun.</w:t>
            </w:r>
          </w:p>
        </w:tc>
      </w:tr>
      <w:tr w:rsidR="00D47263" w:rsidRPr="00E728DF" w14:paraId="66627489" w14:textId="77777777" w:rsidTr="00104431">
        <w:tc>
          <w:tcPr>
            <w:tcW w:w="8640" w:type="dxa"/>
          </w:tcPr>
          <w:p w14:paraId="2353F172" w14:textId="3A0627E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o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英雄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g y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h. </w:t>
            </w:r>
          </w:p>
        </w:tc>
      </w:tr>
      <w:tr w:rsidR="00D47263" w:rsidRPr="00E728DF" w14:paraId="0A0E7E2D" w14:textId="77777777" w:rsidTr="00104431">
        <w:tc>
          <w:tcPr>
            <w:tcW w:w="8640" w:type="dxa"/>
          </w:tcPr>
          <w:p w14:paraId="6A1D889A" w14:textId="20E7FB8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sitat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勿定主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ing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tsû í’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sing ‘liang í’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勿定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21D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eu ní veh ding’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wóh. </w:t>
            </w:r>
          </w:p>
        </w:tc>
      </w:tr>
      <w:tr w:rsidR="00D47263" w:rsidRPr="00E728DF" w14:paraId="6CA33FC1" w14:textId="77777777" w:rsidTr="00104431">
        <w:tc>
          <w:tcPr>
            <w:tcW w:w="8640" w:type="dxa"/>
          </w:tcPr>
          <w:p w14:paraId="690B2BFC" w14:textId="3DEBAC6A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04D1AAC3" w14:textId="77777777" w:rsidTr="00104431">
        <w:tc>
          <w:tcPr>
            <w:tcW w:w="8640" w:type="dxa"/>
          </w:tcPr>
          <w:p w14:paraId="4DD1CDD1" w14:textId="7EA959D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w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砍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7A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én.</w:t>
            </w:r>
          </w:p>
        </w:tc>
      </w:tr>
      <w:tr w:rsidR="00D47263" w:rsidRPr="00E728DF" w14:paraId="1D50B605" w14:textId="77777777" w:rsidTr="00104431">
        <w:tc>
          <w:tcPr>
            <w:tcW w:w="8640" w:type="dxa"/>
          </w:tcPr>
          <w:p w14:paraId="7A90BA87" w14:textId="2661BD3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den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密</w:t>
            </w:r>
            <w:proofErr w:type="gram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 mih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抗拉個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 k’ong’ ‘lá kú’,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瞞拉個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n ‘lá kú. </w:t>
            </w:r>
          </w:p>
        </w:tc>
      </w:tr>
      <w:tr w:rsidR="00D47263" w:rsidRPr="00E728DF" w14:paraId="558CDC1A" w14:textId="77777777" w:rsidTr="00104431">
        <w:tc>
          <w:tcPr>
            <w:tcW w:w="8640" w:type="dxa"/>
          </w:tcPr>
          <w:p w14:paraId="3C63A3BA" w14:textId="61D3EBB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e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 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, 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攏</w:t>
            </w:r>
            <w:proofErr w:type="gram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lúng, (intransitive)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盤攏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’ lúng, (his laugh hides a sword)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刀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’ ‘lí zong tau. </w:t>
            </w:r>
          </w:p>
        </w:tc>
      </w:tr>
      <w:tr w:rsidR="00D47263" w:rsidRPr="00E728DF" w14:paraId="3DC7BBF2" w14:textId="77777777" w:rsidTr="00104431">
        <w:tc>
          <w:tcPr>
            <w:tcW w:w="8640" w:type="dxa"/>
          </w:tcPr>
          <w:p w14:paraId="17E4C0DE" w14:textId="05959AB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e, (cow)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皮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eu b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47263" w:rsidRPr="00E728DF" w14:paraId="427AD66C" w14:textId="77777777" w:rsidTr="00104431">
        <w:tc>
          <w:tcPr>
            <w:tcW w:w="8640" w:type="dxa"/>
          </w:tcPr>
          <w:p w14:paraId="32820EB4" w14:textId="5FDCD80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(in price)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贵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’. </w:t>
            </w:r>
          </w:p>
        </w:tc>
      </w:tr>
      <w:tr w:rsidR="00D47263" w:rsidRPr="00E728DF" w14:paraId="518168A4" w14:textId="77777777" w:rsidTr="00104431">
        <w:tc>
          <w:tcPr>
            <w:tcW w:w="8640" w:type="dxa"/>
          </w:tcPr>
          <w:p w14:paraId="7D80CE90" w14:textId="2199223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-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water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水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水快者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k ‘sz k’wá’ ‘tsé. </w:t>
            </w:r>
          </w:p>
        </w:tc>
      </w:tr>
      <w:tr w:rsidR="00D47263" w:rsidRPr="00E728DF" w14:paraId="27B60AFE" w14:textId="77777777" w:rsidTr="00104431">
        <w:tc>
          <w:tcPr>
            <w:tcW w:w="8640" w:type="dxa"/>
          </w:tcPr>
          <w:p w14:paraId="6C983F01" w14:textId="1798FE3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way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路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47263" w:rsidRPr="00E728DF" w14:paraId="1040B863" w14:textId="77777777" w:rsidTr="00104431">
        <w:tc>
          <w:tcPr>
            <w:tcW w:w="8640" w:type="dxa"/>
          </w:tcPr>
          <w:p w14:paraId="0DD06F0B" w14:textId="710DAD3B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wayman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ang dau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60F4117E" w14:textId="77777777" w:rsidTr="00104431">
        <w:tc>
          <w:tcPr>
            <w:tcW w:w="8640" w:type="dxa"/>
          </w:tcPr>
          <w:p w14:paraId="1DEE7B12" w14:textId="6065E4F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minded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高自大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au zz’ dá’. </w:t>
            </w:r>
          </w:p>
        </w:tc>
      </w:tr>
      <w:tr w:rsidR="00D47263" w:rsidRPr="00E728DF" w14:paraId="2C0B9028" w14:textId="77777777" w:rsidTr="00104431">
        <w:tc>
          <w:tcPr>
            <w:tcW w:w="8640" w:type="dxa"/>
          </w:tcPr>
          <w:p w14:paraId="0E4FF235" w14:textId="7B40017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ll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山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san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泥墩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au 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tung. </w:t>
            </w:r>
          </w:p>
        </w:tc>
      </w:tr>
      <w:tr w:rsidR="00D47263" w:rsidRPr="00E728DF" w14:paraId="4706889F" w14:textId="77777777" w:rsidTr="00104431">
        <w:tc>
          <w:tcPr>
            <w:tcW w:w="8640" w:type="dxa"/>
          </w:tcPr>
          <w:p w14:paraId="52A60B26" w14:textId="6992A63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m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z gí. </w:t>
            </w:r>
          </w:p>
        </w:tc>
      </w:tr>
      <w:tr w:rsidR="00D47263" w:rsidRPr="00E728DF" w14:paraId="77010E60" w14:textId="77777777" w:rsidTr="00104431">
        <w:tc>
          <w:tcPr>
            <w:tcW w:w="8640" w:type="dxa"/>
          </w:tcPr>
          <w:p w14:paraId="60B4111A" w14:textId="7C36110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mself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í zz’ ká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zz’.  </w:t>
            </w:r>
          </w:p>
        </w:tc>
      </w:tr>
      <w:tr w:rsidR="00D47263" w:rsidRPr="00E728DF" w14:paraId="2A9D2B85" w14:textId="77777777" w:rsidTr="00104431">
        <w:tc>
          <w:tcPr>
            <w:tcW w:w="8640" w:type="dxa"/>
          </w:tcPr>
          <w:p w14:paraId="7E916358" w14:textId="3DD2C85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nder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攔阻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攔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攩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ú káh. </w:t>
            </w:r>
          </w:p>
        </w:tc>
      </w:tr>
      <w:tr w:rsidR="00D47263" w:rsidRPr="00E728DF" w14:paraId="62EEA7F3" w14:textId="77777777" w:rsidTr="00104431">
        <w:tc>
          <w:tcPr>
            <w:tcW w:w="8640" w:type="dxa"/>
          </w:tcPr>
          <w:p w14:paraId="6A9B4D3A" w14:textId="023304E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nge,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樞紐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 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u, </w:t>
            </w:r>
            <w:proofErr w:type="gramStart"/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轉軸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gióh. </w:t>
            </w:r>
          </w:p>
        </w:tc>
      </w:tr>
      <w:tr w:rsidR="00D47263" w:rsidRPr="00E728DF" w14:paraId="44A11939" w14:textId="77777777" w:rsidTr="00104431">
        <w:tc>
          <w:tcPr>
            <w:tcW w:w="8640" w:type="dxa"/>
          </w:tcPr>
          <w:p w14:paraId="78ADF51C" w14:textId="68DCBBF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nt, (by nodding)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點頭會意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tie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wé’ í’,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deu. </w:t>
            </w:r>
          </w:p>
        </w:tc>
      </w:tr>
      <w:tr w:rsidR="00D47263" w:rsidRPr="00E728DF" w14:paraId="19FB2727" w14:textId="77777777" w:rsidTr="00104431">
        <w:tc>
          <w:tcPr>
            <w:tcW w:w="8640" w:type="dxa"/>
          </w:tcPr>
          <w:p w14:paraId="735188D4" w14:textId="4659FF2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re, (men or boats)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雇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house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land)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, (wages)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ien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ih dien,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價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öng ká’. </w:t>
            </w:r>
          </w:p>
        </w:tc>
      </w:tr>
    </w:tbl>
    <w:p w14:paraId="0502AB23" w14:textId="77777777" w:rsidR="009549AF" w:rsidRPr="00E728DF" w:rsidRDefault="009549AF">
      <w:pPr>
        <w:rPr>
          <w:rFonts w:ascii="Times New Roman" w:eastAsia="SimSun" w:hAnsi="Times New Roman" w:cs="Times New Roman"/>
          <w:sz w:val="24"/>
          <w:szCs w:val="24"/>
        </w:rPr>
      </w:pPr>
    </w:p>
    <w:sectPr w:rsidR="009549AF" w:rsidRPr="00E72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868297">
    <w:abstractNumId w:val="8"/>
  </w:num>
  <w:num w:numId="2" w16cid:durableId="926108806">
    <w:abstractNumId w:val="6"/>
  </w:num>
  <w:num w:numId="3" w16cid:durableId="956057704">
    <w:abstractNumId w:val="5"/>
  </w:num>
  <w:num w:numId="4" w16cid:durableId="410542379">
    <w:abstractNumId w:val="4"/>
  </w:num>
  <w:num w:numId="5" w16cid:durableId="1683430980">
    <w:abstractNumId w:val="7"/>
  </w:num>
  <w:num w:numId="6" w16cid:durableId="468979703">
    <w:abstractNumId w:val="3"/>
  </w:num>
  <w:num w:numId="7" w16cid:durableId="1569881605">
    <w:abstractNumId w:val="2"/>
  </w:num>
  <w:num w:numId="8" w16cid:durableId="89669636">
    <w:abstractNumId w:val="1"/>
  </w:num>
  <w:num w:numId="9" w16cid:durableId="87742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431"/>
    <w:rsid w:val="00137612"/>
    <w:rsid w:val="0015074B"/>
    <w:rsid w:val="001644BC"/>
    <w:rsid w:val="00227F86"/>
    <w:rsid w:val="0029639D"/>
    <w:rsid w:val="00326F90"/>
    <w:rsid w:val="00367A68"/>
    <w:rsid w:val="003B04D6"/>
    <w:rsid w:val="003D14A7"/>
    <w:rsid w:val="005B216B"/>
    <w:rsid w:val="00790D90"/>
    <w:rsid w:val="00881AE9"/>
    <w:rsid w:val="009549AF"/>
    <w:rsid w:val="00967D50"/>
    <w:rsid w:val="00A621D8"/>
    <w:rsid w:val="00AA1D8D"/>
    <w:rsid w:val="00B20860"/>
    <w:rsid w:val="00B47730"/>
    <w:rsid w:val="00B47CAC"/>
    <w:rsid w:val="00B97A78"/>
    <w:rsid w:val="00C56280"/>
    <w:rsid w:val="00CB0664"/>
    <w:rsid w:val="00D47263"/>
    <w:rsid w:val="00DC188B"/>
    <w:rsid w:val="00E728DF"/>
    <w:rsid w:val="00F114AF"/>
    <w:rsid w:val="00FC693F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5D6C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420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4634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7621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2T07:07:00Z</dcterms:modified>
  <cp:category/>
</cp:coreProperties>
</file>